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D4028" w:rsidRPr="00DD4028" w:rsidTr="00AC3F7B">
        <w:tc>
          <w:tcPr>
            <w:tcW w:w="4785" w:type="dxa"/>
          </w:tcPr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ППО </w:t>
            </w:r>
          </w:p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 ФГАОУ </w:t>
            </w:r>
            <w:proofErr w:type="gramStart"/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>«Крымский федеральный университет</w:t>
            </w:r>
          </w:p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>имени В. И. Вернадского»</w:t>
            </w:r>
          </w:p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>___________ Л. В. Савченко</w:t>
            </w:r>
          </w:p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____»_________2020 </w:t>
            </w: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D4028" w:rsidRPr="00DD4028" w:rsidRDefault="00DD4028" w:rsidP="00AC3F7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</w:tcPr>
          <w:p w:rsidR="00DD4028" w:rsidRPr="00DD4028" w:rsidRDefault="00DD4028" w:rsidP="001463BE">
            <w:pPr>
              <w:keepNext/>
              <w:overflowPunct w:val="0"/>
              <w:autoSpaceDE w:val="0"/>
              <w:autoSpaceDN w:val="0"/>
              <w:adjustRightInd w:val="0"/>
              <w:ind w:left="35" w:firstLine="1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0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УТВЕРЖДЕНО»</w:t>
            </w:r>
          </w:p>
          <w:p w:rsidR="001463BE" w:rsidRDefault="001463BE" w:rsidP="001463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DD4028" w:rsidRPr="00DD4028">
              <w:rPr>
                <w:rFonts w:ascii="Times New Roman" w:eastAsia="Times New Roman" w:hAnsi="Times New Roman" w:cs="Times New Roman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spellEnd"/>
            <w:r w:rsidR="00DD4028" w:rsidRPr="00DD4028">
              <w:rPr>
                <w:rFonts w:ascii="Times New Roman" w:eastAsia="Times New Roman" w:hAnsi="Times New Roman" w:cs="Times New Roman"/>
                <w:lang w:eastAsia="ru-RU"/>
              </w:rPr>
              <w:t xml:space="preserve"> профкома работников </w:t>
            </w:r>
            <w:r w:rsidR="00027291">
              <w:rPr>
                <w:rFonts w:ascii="Times New Roman" w:eastAsia="Times New Roman" w:hAnsi="Times New Roman" w:cs="Times New Roman"/>
                <w:lang w:eastAsia="ru-RU"/>
              </w:rPr>
              <w:t xml:space="preserve">ТГМСХ </w:t>
            </w:r>
            <w:r w:rsidR="00027291" w:rsidRPr="002D3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27291" w:rsidRPr="00027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) </w:t>
            </w:r>
            <w:r w:rsidR="00DD4028" w:rsidRPr="00027291">
              <w:rPr>
                <w:rFonts w:ascii="Times New Roman" w:eastAsia="Times New Roman" w:hAnsi="Times New Roman" w:cs="Times New Roman"/>
                <w:lang w:eastAsia="ru-RU"/>
              </w:rPr>
              <w:t xml:space="preserve"> КФУ им. В. И. Вернадского</w:t>
            </w:r>
            <w:r w:rsidR="00027291" w:rsidRPr="00027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7291" w:rsidRDefault="00027291" w:rsidP="00146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027291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027291">
              <w:rPr>
                <w:rFonts w:ascii="Times New Roman" w:hAnsi="Times New Roman" w:cs="Times New Roman"/>
                <w:bCs/>
                <w:sz w:val="24"/>
                <w:szCs w:val="24"/>
              </w:rPr>
              <w:t>. Советский</w:t>
            </w:r>
          </w:p>
          <w:p w:rsidR="00DD4028" w:rsidRPr="00DD4028" w:rsidRDefault="00DD4028" w:rsidP="001463BE">
            <w:pPr>
              <w:spacing w:before="240"/>
              <w:ind w:left="35"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>/______________/</w:t>
            </w:r>
            <w:r w:rsidR="00027291">
              <w:rPr>
                <w:rFonts w:ascii="Times New Roman" w:eastAsia="Times New Roman" w:hAnsi="Times New Roman" w:cs="Times New Roman"/>
                <w:lang w:eastAsia="ru-RU"/>
              </w:rPr>
              <w:t>Т.С. Ященко</w:t>
            </w:r>
          </w:p>
          <w:p w:rsidR="00DD4028" w:rsidRPr="00DD4028" w:rsidRDefault="00DD4028" w:rsidP="001463BE">
            <w:pPr>
              <w:spacing w:before="240"/>
              <w:ind w:left="35"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 w:rsidR="00DB4D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D4028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профкома от</w:t>
            </w:r>
            <w:r w:rsidR="00DB4D38">
              <w:rPr>
                <w:rFonts w:ascii="Times New Roman" w:eastAsia="Times New Roman" w:hAnsi="Times New Roman" w:cs="Times New Roman"/>
                <w:lang w:eastAsia="ru-RU"/>
              </w:rPr>
              <w:t xml:space="preserve"> 18.11.</w:t>
            </w:r>
            <w:r w:rsidR="00AC57D8" w:rsidRPr="00AC57D8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AC57D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DD4028" w:rsidRPr="00DD4028" w:rsidRDefault="00DD4028" w:rsidP="001463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4028" w:rsidRPr="00EB6AC4" w:rsidRDefault="00DD4028" w:rsidP="00DD4028">
      <w:pPr>
        <w:rPr>
          <w:rFonts w:ascii="Times New Roman" w:hAnsi="Times New Roman" w:cs="Times New Roman"/>
        </w:rPr>
      </w:pPr>
    </w:p>
    <w:p w:rsidR="00DD4028" w:rsidRDefault="00DD4028" w:rsidP="00DD40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028" w:rsidRDefault="00DD4028" w:rsidP="00DD40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EB6AC4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C5498F" w:rsidRDefault="00DD4028" w:rsidP="00DD40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98F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торжественных мероприятий, </w:t>
      </w:r>
    </w:p>
    <w:p w:rsidR="007D42B1" w:rsidRPr="007D42B1" w:rsidRDefault="00DD4028" w:rsidP="007D4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498F">
        <w:rPr>
          <w:rFonts w:ascii="Times New Roman" w:hAnsi="Times New Roman" w:cs="Times New Roman"/>
          <w:b/>
          <w:bCs/>
          <w:sz w:val="28"/>
          <w:szCs w:val="28"/>
        </w:rPr>
        <w:t>посвященных</w:t>
      </w:r>
      <w:proofErr w:type="gramEnd"/>
      <w:r w:rsidRPr="00C54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2B1" w:rsidRPr="007D42B1">
        <w:rPr>
          <w:rFonts w:ascii="Times New Roman" w:hAnsi="Times New Roman" w:cs="Times New Roman"/>
          <w:b/>
          <w:sz w:val="28"/>
          <w:szCs w:val="28"/>
        </w:rPr>
        <w:t>100-летию со дня основания</w:t>
      </w:r>
    </w:p>
    <w:p w:rsidR="007D42B1" w:rsidRPr="007D42B1" w:rsidRDefault="007D42B1" w:rsidP="007D4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B1">
        <w:rPr>
          <w:rFonts w:ascii="Times New Roman" w:hAnsi="Times New Roman" w:cs="Times New Roman"/>
          <w:b/>
          <w:sz w:val="28"/>
          <w:szCs w:val="28"/>
        </w:rPr>
        <w:t>Профсоюзной организации Университета</w:t>
      </w:r>
    </w:p>
    <w:p w:rsidR="00DD4028" w:rsidRDefault="00DD4028" w:rsidP="00DD40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AC4">
        <w:rPr>
          <w:rFonts w:ascii="Times New Roman" w:hAnsi="Times New Roman" w:cs="Times New Roman"/>
          <w:b/>
          <w:bCs/>
          <w:sz w:val="24"/>
          <w:szCs w:val="24"/>
        </w:rPr>
        <w:t xml:space="preserve">Профкома работников </w:t>
      </w:r>
    </w:p>
    <w:p w:rsidR="002D309C" w:rsidRPr="002D309C" w:rsidRDefault="002D309C" w:rsidP="002D30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09C">
        <w:rPr>
          <w:rFonts w:ascii="Times New Roman" w:hAnsi="Times New Roman" w:cs="Times New Roman"/>
          <w:b/>
          <w:bCs/>
          <w:sz w:val="24"/>
          <w:szCs w:val="24"/>
        </w:rPr>
        <w:t xml:space="preserve">Техникума гидромелиорации и механизации сельского хозяйства (филиал) </w:t>
      </w:r>
    </w:p>
    <w:p w:rsidR="002D309C" w:rsidRPr="002D309C" w:rsidRDefault="002D309C" w:rsidP="002D30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09C">
        <w:rPr>
          <w:rFonts w:ascii="Times New Roman" w:hAnsi="Times New Roman" w:cs="Times New Roman"/>
          <w:b/>
          <w:bCs/>
          <w:sz w:val="24"/>
          <w:szCs w:val="24"/>
        </w:rPr>
        <w:t xml:space="preserve">ФГАОУ ВО «КФУ им. В. И. ВЕРНАДСКОГО»   </w:t>
      </w:r>
    </w:p>
    <w:p w:rsidR="00DD4028" w:rsidRDefault="002D309C" w:rsidP="002D30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09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2D309C">
        <w:rPr>
          <w:rFonts w:ascii="Times New Roman" w:hAnsi="Times New Roman" w:cs="Times New Roman"/>
          <w:b/>
          <w:bCs/>
          <w:sz w:val="24"/>
          <w:szCs w:val="24"/>
        </w:rPr>
        <w:t>пгт</w:t>
      </w:r>
      <w:proofErr w:type="spellEnd"/>
      <w:r w:rsidRPr="002D309C">
        <w:rPr>
          <w:rFonts w:ascii="Times New Roman" w:hAnsi="Times New Roman" w:cs="Times New Roman"/>
          <w:b/>
          <w:bCs/>
          <w:sz w:val="24"/>
          <w:szCs w:val="24"/>
        </w:rPr>
        <w:t>. Советский</w:t>
      </w:r>
    </w:p>
    <w:p w:rsidR="00DD4028" w:rsidRPr="00DD4028" w:rsidRDefault="00DD4028" w:rsidP="00DD402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4028">
        <w:rPr>
          <w:rFonts w:ascii="Times New Roman" w:hAnsi="Times New Roman" w:cs="Times New Roman"/>
          <w:b/>
          <w:bCs/>
          <w:sz w:val="20"/>
          <w:szCs w:val="20"/>
        </w:rPr>
        <w:t>Федерального государственного автономного образовательного</w:t>
      </w:r>
    </w:p>
    <w:p w:rsidR="00DD4028" w:rsidRPr="00DD4028" w:rsidRDefault="00DD4028" w:rsidP="00DD402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4028">
        <w:rPr>
          <w:rFonts w:ascii="Times New Roman" w:hAnsi="Times New Roman" w:cs="Times New Roman"/>
          <w:b/>
          <w:bCs/>
          <w:sz w:val="20"/>
          <w:szCs w:val="20"/>
        </w:rPr>
        <w:t>учреждения высшего образования</w:t>
      </w:r>
    </w:p>
    <w:p w:rsidR="00DD4028" w:rsidRPr="00DD4028" w:rsidRDefault="00DD4028" w:rsidP="00DD402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4028">
        <w:rPr>
          <w:rFonts w:ascii="Times New Roman" w:hAnsi="Times New Roman" w:cs="Times New Roman"/>
          <w:b/>
          <w:bCs/>
          <w:sz w:val="20"/>
          <w:szCs w:val="20"/>
        </w:rPr>
        <w:t>«КРЫМСКИЙ ФЕДЕРАЛЬНЫЙ УНИВЕРСИТЕТ</w:t>
      </w:r>
    </w:p>
    <w:p w:rsidR="00DD4028" w:rsidRPr="00DD4028" w:rsidRDefault="00DD4028" w:rsidP="00DD402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4028">
        <w:rPr>
          <w:rFonts w:ascii="Times New Roman" w:hAnsi="Times New Roman" w:cs="Times New Roman"/>
          <w:b/>
          <w:bCs/>
          <w:sz w:val="20"/>
          <w:szCs w:val="20"/>
        </w:rPr>
        <w:t>имени В. И. ВЕРНАДСКОГО»</w:t>
      </w:r>
    </w:p>
    <w:p w:rsidR="00DD4028" w:rsidRPr="00EB6AC4" w:rsidRDefault="00DD4028" w:rsidP="00DD4028">
      <w:pPr>
        <w:rPr>
          <w:rFonts w:ascii="Times New Roman" w:hAnsi="Times New Roman" w:cs="Times New Roman"/>
          <w:b/>
          <w:bCs/>
        </w:rPr>
      </w:pPr>
    </w:p>
    <w:tbl>
      <w:tblPr>
        <w:tblW w:w="10787" w:type="dxa"/>
        <w:tblInd w:w="-10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3687"/>
        <w:gridCol w:w="1842"/>
        <w:gridCol w:w="2410"/>
        <w:gridCol w:w="2126"/>
      </w:tblGrid>
      <w:tr w:rsidR="00DD4028" w:rsidRPr="00EB6AC4" w:rsidTr="00250AD2">
        <w:trPr>
          <w:cantSplit/>
        </w:trPr>
        <w:tc>
          <w:tcPr>
            <w:tcW w:w="722" w:type="dxa"/>
          </w:tcPr>
          <w:p w:rsidR="00DD4028" w:rsidRPr="004002D4" w:rsidRDefault="00DD4028" w:rsidP="00AC3F7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002D4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DD4028" w:rsidRPr="0051087C" w:rsidRDefault="00DD4028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002D4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4002D4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3687" w:type="dxa"/>
          </w:tcPr>
          <w:p w:rsidR="00DD4028" w:rsidRPr="0051087C" w:rsidRDefault="00DD4028" w:rsidP="00AC3F7B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ероприятие</w:t>
            </w:r>
          </w:p>
        </w:tc>
        <w:tc>
          <w:tcPr>
            <w:tcW w:w="1842" w:type="dxa"/>
          </w:tcPr>
          <w:p w:rsidR="00DD4028" w:rsidRPr="0051087C" w:rsidRDefault="00DD4028" w:rsidP="00AC3F7B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Срок проведения</w:t>
            </w:r>
          </w:p>
        </w:tc>
        <w:tc>
          <w:tcPr>
            <w:tcW w:w="2410" w:type="dxa"/>
          </w:tcPr>
          <w:p w:rsidR="00DD4028" w:rsidRPr="0051087C" w:rsidRDefault="00DD4028" w:rsidP="00DD402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тветственный</w:t>
            </w:r>
          </w:p>
          <w:p w:rsidR="00DD4028" w:rsidRPr="0051087C" w:rsidRDefault="00DD4028" w:rsidP="00DD402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 исполнение</w:t>
            </w:r>
          </w:p>
          <w:p w:rsidR="00DD4028" w:rsidRPr="0051087C" w:rsidRDefault="00DD4028" w:rsidP="00DD402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(Ф.И.О.)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, должность в профсоюзе</w:t>
            </w:r>
          </w:p>
        </w:tc>
        <w:tc>
          <w:tcPr>
            <w:tcW w:w="2126" w:type="dxa"/>
          </w:tcPr>
          <w:p w:rsidR="00DD4028" w:rsidRPr="0051087C" w:rsidRDefault="00DD4028" w:rsidP="00AC3F7B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51087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тметка о выполнении</w:t>
            </w:r>
          </w:p>
        </w:tc>
      </w:tr>
      <w:tr w:rsidR="00356005" w:rsidRPr="00EB6AC4" w:rsidTr="00250AD2">
        <w:trPr>
          <w:cantSplit/>
        </w:trPr>
        <w:tc>
          <w:tcPr>
            <w:tcW w:w="722" w:type="dxa"/>
          </w:tcPr>
          <w:p w:rsidR="00356005" w:rsidRPr="0051087C" w:rsidRDefault="00356005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687" w:type="dxa"/>
          </w:tcPr>
          <w:p w:rsidR="005C6304" w:rsidRPr="005C6304" w:rsidRDefault="00356005" w:rsidP="005C63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</w:t>
            </w:r>
            <w:r w:rsidR="005C6304">
              <w:rPr>
                <w:rFonts w:ascii="Times New Roman" w:hAnsi="Times New Roman" w:cs="Times New Roman"/>
                <w:sz w:val="28"/>
                <w:szCs w:val="28"/>
              </w:rPr>
              <w:t xml:space="preserve">е коллег на сайте профкома </w:t>
            </w:r>
            <w:r w:rsidR="005C6304" w:rsidRPr="005C6304">
              <w:rPr>
                <w:rFonts w:ascii="Times New Roman" w:hAnsi="Times New Roman" w:cs="Times New Roman"/>
                <w:sz w:val="28"/>
                <w:szCs w:val="28"/>
              </w:rPr>
              <w:t xml:space="preserve">ТГМСХ (филиал)  КФУ им. В. И. Вернадского </w:t>
            </w:r>
          </w:p>
          <w:p w:rsidR="00356005" w:rsidRPr="00FB66D6" w:rsidRDefault="005C6304" w:rsidP="005C63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C63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C63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C6304">
              <w:rPr>
                <w:rFonts w:ascii="Times New Roman" w:hAnsi="Times New Roman" w:cs="Times New Roman"/>
                <w:sz w:val="28"/>
                <w:szCs w:val="28"/>
              </w:rPr>
              <w:t>. 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беседе Профком технику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56005" w:rsidRPr="00FB66D6" w:rsidRDefault="005C6304" w:rsidP="001632D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32D3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  <w:r w:rsidR="00356005"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560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56005"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2410" w:type="dxa"/>
          </w:tcPr>
          <w:p w:rsidR="00356005" w:rsidRPr="000F5283" w:rsidRDefault="00356005" w:rsidP="000F52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</w:t>
            </w:r>
            <w:r w:rsidR="005C6304"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2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,</w:t>
            </w:r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О.А. Фоменко, </w:t>
            </w:r>
            <w:proofErr w:type="spellStart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культ.-массовые мероприятия</w:t>
            </w:r>
          </w:p>
        </w:tc>
        <w:tc>
          <w:tcPr>
            <w:tcW w:w="2126" w:type="dxa"/>
          </w:tcPr>
          <w:p w:rsidR="00356005" w:rsidRDefault="00356005" w:rsidP="00AC3F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полнено </w:t>
            </w:r>
          </w:p>
          <w:p w:rsidR="005C6304" w:rsidRDefault="00FB5357" w:rsidP="00AC3F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7" w:history="1">
              <w:r w:rsidR="005C6304" w:rsidRPr="00DC4566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t>http://tgm.cfuv.ru/profkom/</w:t>
              </w:r>
            </w:hyperlink>
          </w:p>
          <w:p w:rsidR="005C6304" w:rsidRPr="009675E2" w:rsidRDefault="00FB5357" w:rsidP="00AC3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675E2" w:rsidRPr="00DC456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vk.com/im?peers=541029968&amp;sel=c32</w:t>
              </w:r>
            </w:hyperlink>
          </w:p>
        </w:tc>
      </w:tr>
      <w:tr w:rsidR="00CE50CE" w:rsidRPr="00EB6AC4" w:rsidTr="00250AD2">
        <w:trPr>
          <w:cantSplit/>
        </w:trPr>
        <w:tc>
          <w:tcPr>
            <w:tcW w:w="722" w:type="dxa"/>
          </w:tcPr>
          <w:p w:rsidR="00CE50CE" w:rsidRDefault="00DA1314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</w:p>
        </w:tc>
        <w:tc>
          <w:tcPr>
            <w:tcW w:w="3687" w:type="dxa"/>
          </w:tcPr>
          <w:p w:rsidR="008D1FA3" w:rsidRPr="005C6304" w:rsidRDefault="008D1FA3" w:rsidP="008D1F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t xml:space="preserve"> профсо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softHyphen/>
              <w:t>юзного движения работников образования</w:t>
            </w:r>
            <w:r w:rsidR="00CE50CE" w:rsidRPr="00CE50CE">
              <w:rPr>
                <w:rFonts w:ascii="Times New Roman" w:hAnsi="Times New Roman" w:cs="Times New Roman"/>
                <w:sz w:val="28"/>
                <w:szCs w:val="28"/>
              </w:rPr>
              <w:t xml:space="preserve"> КФУ 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CE50CE" w:rsidRPr="00CE50CE">
              <w:rPr>
                <w:rFonts w:ascii="Times New Roman" w:hAnsi="Times New Roman" w:cs="Times New Roman"/>
                <w:sz w:val="28"/>
                <w:szCs w:val="28"/>
              </w:rPr>
              <w:t xml:space="preserve"> В.И. В</w:t>
            </w:r>
            <w:r w:rsidR="001E6604" w:rsidRPr="00CE50CE">
              <w:rPr>
                <w:rFonts w:ascii="Times New Roman" w:hAnsi="Times New Roman" w:cs="Times New Roman"/>
                <w:sz w:val="28"/>
                <w:szCs w:val="28"/>
              </w:rPr>
              <w:t>ерна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E5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E6604">
              <w:rPr>
                <w:rFonts w:ascii="Times New Roman" w:hAnsi="Times New Roman" w:cs="Times New Roman"/>
                <w:sz w:val="28"/>
                <w:szCs w:val="28"/>
              </w:rPr>
              <w:t>ехникума</w:t>
            </w:r>
            <w:r w:rsidR="00141E79">
              <w:rPr>
                <w:rFonts w:ascii="Times New Roman" w:hAnsi="Times New Roman" w:cs="Times New Roman"/>
                <w:sz w:val="28"/>
                <w:szCs w:val="28"/>
              </w:rPr>
              <w:t xml:space="preserve">, ветеранах труда КФ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профкома </w:t>
            </w:r>
            <w:r w:rsidRPr="005C6304">
              <w:rPr>
                <w:rFonts w:ascii="Times New Roman" w:hAnsi="Times New Roman" w:cs="Times New Roman"/>
                <w:sz w:val="28"/>
                <w:szCs w:val="28"/>
              </w:rPr>
              <w:t>ТГМ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304">
              <w:rPr>
                <w:rFonts w:ascii="Times New Roman" w:hAnsi="Times New Roman" w:cs="Times New Roman"/>
                <w:sz w:val="28"/>
                <w:szCs w:val="28"/>
              </w:rPr>
              <w:t xml:space="preserve">(филиал)  КФУ им. В. И. Вернадского </w:t>
            </w:r>
          </w:p>
          <w:p w:rsidR="00CE50CE" w:rsidRDefault="008D1FA3" w:rsidP="008D1F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C63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C63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C6304">
              <w:rPr>
                <w:rFonts w:ascii="Times New Roman" w:hAnsi="Times New Roman" w:cs="Times New Roman"/>
                <w:sz w:val="28"/>
                <w:szCs w:val="28"/>
              </w:rPr>
              <w:t>. 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беседе Профком технику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CE50CE" w:rsidRDefault="001632D3" w:rsidP="001632D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2410" w:type="dxa"/>
          </w:tcPr>
          <w:p w:rsidR="00CE50CE" w:rsidRPr="000F5283" w:rsidRDefault="008D1FA3" w:rsidP="000F52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</w:p>
        </w:tc>
        <w:tc>
          <w:tcPr>
            <w:tcW w:w="2126" w:type="dxa"/>
          </w:tcPr>
          <w:p w:rsidR="008D1FA3" w:rsidRDefault="008D1FA3" w:rsidP="008D1FA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полнено </w:t>
            </w:r>
          </w:p>
          <w:p w:rsidR="00CE50CE" w:rsidRDefault="00FB5357" w:rsidP="008D1FA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8D1FA3" w:rsidRPr="00DC4566">
                <w:rPr>
                  <w:rStyle w:val="a6"/>
                  <w:rFonts w:ascii="Times New Roman" w:hAnsi="Times New Roman" w:cs="Times New Roman"/>
                  <w:bCs/>
                  <w:sz w:val="26"/>
                  <w:szCs w:val="26"/>
                </w:rPr>
                <w:t>http://tgm.cfuv.ru/profkom/</w:t>
              </w:r>
            </w:hyperlink>
          </w:p>
          <w:p w:rsidR="009675E2" w:rsidRDefault="00FB5357" w:rsidP="00967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9675E2" w:rsidRPr="00DC456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vk.com/im?peers=541029968&amp;sel=c32</w:t>
              </w:r>
            </w:hyperlink>
          </w:p>
          <w:p w:rsidR="006F0179" w:rsidRPr="00EA66B7" w:rsidRDefault="006F0179" w:rsidP="006F017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D1FA3" w:rsidRPr="00EB6AC4" w:rsidTr="00250AD2">
        <w:trPr>
          <w:cantSplit/>
        </w:trPr>
        <w:tc>
          <w:tcPr>
            <w:tcW w:w="722" w:type="dxa"/>
          </w:tcPr>
          <w:p w:rsidR="008D1FA3" w:rsidRDefault="00DA1314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687" w:type="dxa"/>
          </w:tcPr>
          <w:p w:rsidR="008D1FA3" w:rsidRDefault="008D1FA3" w:rsidP="008D1F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о 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го движения техник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>есс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8D1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2" w:type="dxa"/>
          </w:tcPr>
          <w:p w:rsidR="008D1FA3" w:rsidRDefault="001632D3" w:rsidP="001632D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2410" w:type="dxa"/>
          </w:tcPr>
          <w:p w:rsidR="008D1FA3" w:rsidRPr="000F5283" w:rsidRDefault="008D1FA3" w:rsidP="000F528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О.А. Фоменко, </w:t>
            </w:r>
            <w:proofErr w:type="spellStart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отв.за</w:t>
            </w:r>
            <w:proofErr w:type="spellEnd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культ.-массовые мероприятия</w:t>
            </w:r>
          </w:p>
        </w:tc>
        <w:tc>
          <w:tcPr>
            <w:tcW w:w="2126" w:type="dxa"/>
          </w:tcPr>
          <w:p w:rsidR="008D1FA3" w:rsidRDefault="008D1FA3" w:rsidP="00AC36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полнено </w:t>
            </w:r>
          </w:p>
          <w:p w:rsidR="006F0179" w:rsidRPr="006F0179" w:rsidRDefault="00FB5357" w:rsidP="006F01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6F0179" w:rsidRPr="006F017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tgm.cfuv.ru/profkom/</w:t>
              </w:r>
            </w:hyperlink>
          </w:p>
          <w:p w:rsidR="008D1FA3" w:rsidRPr="00EA66B7" w:rsidRDefault="00FB5357" w:rsidP="006F01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675E2" w:rsidRPr="00DC456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vk.com/im?peers=541029968&amp;sel=c32</w:t>
              </w:r>
            </w:hyperlink>
          </w:p>
        </w:tc>
      </w:tr>
      <w:tr w:rsidR="008D1FA3" w:rsidRPr="00EB6AC4" w:rsidTr="00250AD2">
        <w:trPr>
          <w:cantSplit/>
        </w:trPr>
        <w:tc>
          <w:tcPr>
            <w:tcW w:w="722" w:type="dxa"/>
          </w:tcPr>
          <w:p w:rsidR="008D1FA3" w:rsidRDefault="00DA1314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687" w:type="dxa"/>
          </w:tcPr>
          <w:p w:rsidR="008D1FA3" w:rsidRDefault="008D1FA3" w:rsidP="008D1F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 о ветеране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го движения технику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>арты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>ален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овне</w:t>
            </w:r>
          </w:p>
        </w:tc>
        <w:tc>
          <w:tcPr>
            <w:tcW w:w="1842" w:type="dxa"/>
          </w:tcPr>
          <w:p w:rsidR="008D1FA3" w:rsidRDefault="001632D3" w:rsidP="009D705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2410" w:type="dxa"/>
          </w:tcPr>
          <w:p w:rsidR="008D1FA3" w:rsidRPr="000F5283" w:rsidRDefault="008D1FA3" w:rsidP="000F528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О.А. Фоменко, </w:t>
            </w:r>
            <w:proofErr w:type="spellStart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отв.за</w:t>
            </w:r>
            <w:proofErr w:type="spellEnd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культ.-массовые мероприятия</w:t>
            </w:r>
          </w:p>
        </w:tc>
        <w:tc>
          <w:tcPr>
            <w:tcW w:w="2126" w:type="dxa"/>
          </w:tcPr>
          <w:p w:rsidR="008D1FA3" w:rsidRDefault="008D1FA3" w:rsidP="00AC36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полнено </w:t>
            </w:r>
          </w:p>
          <w:p w:rsidR="008D1FA3" w:rsidRPr="006F0179" w:rsidRDefault="00FB5357" w:rsidP="00AC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8D1FA3" w:rsidRPr="006F017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tgm.cfuv.ru/profkom/</w:t>
              </w:r>
            </w:hyperlink>
          </w:p>
          <w:p w:rsidR="00570664" w:rsidRPr="00EA66B7" w:rsidRDefault="00FB5357" w:rsidP="00AC36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9675E2" w:rsidRPr="00DC456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vk.com/im?peers=541029968&amp;sel=c32</w:t>
              </w:r>
            </w:hyperlink>
          </w:p>
        </w:tc>
      </w:tr>
      <w:tr w:rsidR="00141E79" w:rsidRPr="00EB6AC4" w:rsidTr="00250AD2">
        <w:trPr>
          <w:cantSplit/>
        </w:trPr>
        <w:tc>
          <w:tcPr>
            <w:tcW w:w="722" w:type="dxa"/>
          </w:tcPr>
          <w:p w:rsidR="00141E79" w:rsidRDefault="00DA1314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687" w:type="dxa"/>
          </w:tcPr>
          <w:p w:rsidR="00141E79" w:rsidRDefault="00141E79" w:rsidP="008D1FA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</w:t>
            </w:r>
            <w:r w:rsidR="00397DA8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, 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t xml:space="preserve"> профсо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softHyphen/>
              <w:t>юзного движения работников образования КФУ им. В.И. В</w:t>
            </w:r>
            <w:r w:rsidR="001E6604" w:rsidRPr="00CE50CE">
              <w:rPr>
                <w:rFonts w:ascii="Times New Roman" w:hAnsi="Times New Roman" w:cs="Times New Roman"/>
                <w:sz w:val="28"/>
                <w:szCs w:val="28"/>
              </w:rPr>
              <w:t>ерна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ППО 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CE50CE">
              <w:rPr>
                <w:rFonts w:ascii="Times New Roman" w:hAnsi="Times New Roman" w:cs="Times New Roman"/>
                <w:sz w:val="28"/>
                <w:szCs w:val="28"/>
              </w:rPr>
              <w:t>ехникума гидромелиорации и механизаци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теранах труда КФУ на</w:t>
            </w:r>
            <w:r w:rsidR="00397DA8">
              <w:rPr>
                <w:rFonts w:ascii="Times New Roman" w:hAnsi="Times New Roman" w:cs="Times New Roman"/>
                <w:sz w:val="28"/>
                <w:szCs w:val="28"/>
              </w:rPr>
              <w:t xml:space="preserve"> стенде ППО техникума</w:t>
            </w:r>
          </w:p>
        </w:tc>
        <w:tc>
          <w:tcPr>
            <w:tcW w:w="1842" w:type="dxa"/>
          </w:tcPr>
          <w:p w:rsidR="00141E79" w:rsidRDefault="001632D3" w:rsidP="009D705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2410" w:type="dxa"/>
          </w:tcPr>
          <w:p w:rsidR="00141E79" w:rsidRPr="000F5283" w:rsidRDefault="00397DA8" w:rsidP="000F52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</w:p>
        </w:tc>
        <w:tc>
          <w:tcPr>
            <w:tcW w:w="2126" w:type="dxa"/>
          </w:tcPr>
          <w:p w:rsidR="00141E79" w:rsidRDefault="00883760" w:rsidP="00AC36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о</w:t>
            </w:r>
          </w:p>
          <w:p w:rsidR="002621EA" w:rsidRPr="00EA66B7" w:rsidRDefault="002621EA" w:rsidP="00AC36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35980" cy="1721922"/>
                  <wp:effectExtent l="0" t="0" r="7620" b="0"/>
                  <wp:docPr id="2" name="Рисунок 2" descr="C:\Users\D899~1\AppData\Local\Temp\20201118_11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899~1\AppData\Local\Temp\20201118_11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49" cy="173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FA3" w:rsidRPr="00EB6AC4" w:rsidTr="00250AD2">
        <w:trPr>
          <w:cantSplit/>
          <w:trHeight w:val="816"/>
        </w:trPr>
        <w:tc>
          <w:tcPr>
            <w:tcW w:w="722" w:type="dxa"/>
          </w:tcPr>
          <w:p w:rsidR="008D1FA3" w:rsidRPr="0051087C" w:rsidRDefault="00EE27A3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</w:t>
            </w:r>
          </w:p>
        </w:tc>
        <w:tc>
          <w:tcPr>
            <w:tcW w:w="3687" w:type="dxa"/>
          </w:tcPr>
          <w:p w:rsidR="008D1FA3" w:rsidRDefault="008D1FA3" w:rsidP="00AC369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эстафета </w:t>
            </w:r>
          </w:p>
        </w:tc>
        <w:tc>
          <w:tcPr>
            <w:tcW w:w="1842" w:type="dxa"/>
          </w:tcPr>
          <w:p w:rsidR="008D1FA3" w:rsidRPr="00FB66D6" w:rsidRDefault="00DA1314" w:rsidP="009D70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</w:tc>
        <w:tc>
          <w:tcPr>
            <w:tcW w:w="2410" w:type="dxa"/>
          </w:tcPr>
          <w:p w:rsidR="008D1FA3" w:rsidRPr="000F5283" w:rsidRDefault="008D1FA3" w:rsidP="000F528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О.А. Фоменко, </w:t>
            </w:r>
            <w:proofErr w:type="spellStart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отв.за</w:t>
            </w:r>
            <w:proofErr w:type="spellEnd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культ.-массовые мероприятия</w:t>
            </w:r>
          </w:p>
        </w:tc>
        <w:tc>
          <w:tcPr>
            <w:tcW w:w="2126" w:type="dxa"/>
          </w:tcPr>
          <w:p w:rsidR="00BD6952" w:rsidRDefault="008D1FA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</w:t>
            </w:r>
            <w:r w:rsidR="00BD695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деоролик</w:t>
            </w:r>
          </w:p>
          <w:p w:rsidR="00570664" w:rsidRDefault="00FB5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6F0179" w:rsidRPr="00DC4566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vk.com/im?peers=541029968&amp;sel=c32</w:t>
              </w:r>
            </w:hyperlink>
          </w:p>
          <w:p w:rsidR="006F0179" w:rsidRPr="00EA66B7" w:rsidRDefault="00FB5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tgtFrame="_blank" w:history="1">
              <w:r w:rsidR="006F0179" w:rsidRPr="006F01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wall-191286018_448</w:t>
              </w:r>
            </w:hyperlink>
          </w:p>
        </w:tc>
      </w:tr>
      <w:tr w:rsidR="008D1FA3" w:rsidRPr="00EB6AC4" w:rsidTr="00250AD2">
        <w:trPr>
          <w:cantSplit/>
        </w:trPr>
        <w:tc>
          <w:tcPr>
            <w:tcW w:w="722" w:type="dxa"/>
          </w:tcPr>
          <w:p w:rsidR="008D1FA3" w:rsidRPr="0051087C" w:rsidRDefault="00EE27A3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3687" w:type="dxa"/>
          </w:tcPr>
          <w:p w:rsidR="008D1FA3" w:rsidRPr="00C015A5" w:rsidRDefault="009B4340" w:rsidP="009B4340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ладкая история Профсоюза КФУ»</w:t>
            </w:r>
          </w:p>
        </w:tc>
        <w:tc>
          <w:tcPr>
            <w:tcW w:w="1842" w:type="dxa"/>
          </w:tcPr>
          <w:p w:rsidR="008D1FA3" w:rsidRPr="00FB66D6" w:rsidRDefault="00DA1314" w:rsidP="009D70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3.11.2020</w:t>
            </w:r>
          </w:p>
        </w:tc>
        <w:tc>
          <w:tcPr>
            <w:tcW w:w="2410" w:type="dxa"/>
          </w:tcPr>
          <w:p w:rsidR="008D1FA3" w:rsidRPr="000F5283" w:rsidRDefault="008D1FA3" w:rsidP="000F52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О.А. Фоменко, </w:t>
            </w:r>
            <w:proofErr w:type="spellStart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отв.за</w:t>
            </w:r>
            <w:proofErr w:type="spellEnd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культ.-массовые мероприятия</w:t>
            </w:r>
          </w:p>
        </w:tc>
        <w:tc>
          <w:tcPr>
            <w:tcW w:w="2126" w:type="dxa"/>
          </w:tcPr>
          <w:p w:rsidR="00570664" w:rsidRDefault="008D1FA3" w:rsidP="0035600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о</w:t>
            </w:r>
          </w:p>
          <w:p w:rsidR="008D1FA3" w:rsidRPr="00EA66B7" w:rsidRDefault="009B4340" w:rsidP="003560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70AA84" wp14:editId="6F4A4F2F">
                  <wp:extent cx="1151907" cy="1009402"/>
                  <wp:effectExtent l="0" t="0" r="0" b="635"/>
                  <wp:docPr id="4" name="Рисунок 4" descr="E:\Ященко Т.С\ПРОФСОЮЗ\19-20 уч.год\фотоПрофкомАльбом\торт к 100-лет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Ященко Т.С\ПРОФСОЮЗ\19-20 уч.год\фотоПрофкомАльбом\торт к 100-лет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41" cy="101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314" w:rsidRPr="00EB6AC4" w:rsidTr="00250AD2">
        <w:trPr>
          <w:cantSplit/>
        </w:trPr>
        <w:tc>
          <w:tcPr>
            <w:tcW w:w="722" w:type="dxa"/>
          </w:tcPr>
          <w:p w:rsidR="00DA1314" w:rsidRPr="0051087C" w:rsidRDefault="00EE27A3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687" w:type="dxa"/>
          </w:tcPr>
          <w:p w:rsidR="00DA1314" w:rsidRPr="00FB66D6" w:rsidRDefault="00DA1314" w:rsidP="00AC3692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6D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</w:t>
            </w:r>
            <w:r w:rsidRPr="00FB66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анты Профсоюза</w:t>
            </w:r>
            <w:r w:rsidRPr="00FB66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A1314" w:rsidRPr="00FB66D6" w:rsidRDefault="00DA1314" w:rsidP="00DA13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7.11.2020</w:t>
            </w:r>
          </w:p>
        </w:tc>
        <w:tc>
          <w:tcPr>
            <w:tcW w:w="2410" w:type="dxa"/>
          </w:tcPr>
          <w:p w:rsidR="00DA1314" w:rsidRPr="000F5283" w:rsidRDefault="003A25FC" w:rsidP="000F52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О.А. Фоменко, </w:t>
            </w:r>
            <w:proofErr w:type="spellStart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отв.за</w:t>
            </w:r>
            <w:proofErr w:type="spellEnd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культ.-массовые мероприятия</w:t>
            </w:r>
          </w:p>
        </w:tc>
        <w:tc>
          <w:tcPr>
            <w:tcW w:w="2126" w:type="dxa"/>
          </w:tcPr>
          <w:p w:rsidR="00DA1314" w:rsidRDefault="00DA13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о</w:t>
            </w:r>
          </w:p>
          <w:p w:rsidR="00DA1314" w:rsidRPr="00350079" w:rsidRDefault="00DA131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66E8C0" wp14:editId="30FBCE90">
                  <wp:extent cx="1219981" cy="1330036"/>
                  <wp:effectExtent l="0" t="0" r="0" b="3810"/>
                  <wp:docPr id="3" name="Рисунок 3" descr="C:\Users\D899~1\AppData\Local\Temp\20201118_115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899~1\AppData\Local\Temp\20201118_115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09" cy="133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314" w:rsidRPr="00EB6AC4" w:rsidTr="00250AD2">
        <w:trPr>
          <w:cantSplit/>
        </w:trPr>
        <w:tc>
          <w:tcPr>
            <w:tcW w:w="722" w:type="dxa"/>
          </w:tcPr>
          <w:p w:rsidR="00DA1314" w:rsidRPr="0051087C" w:rsidRDefault="00EE27A3" w:rsidP="00AC3F7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687" w:type="dxa"/>
          </w:tcPr>
          <w:p w:rsidR="00DA1314" w:rsidRPr="00FB66D6" w:rsidRDefault="00DA1314" w:rsidP="007545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 xml:space="preserve">активистов профсоюзной деятель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труда КФУ </w:t>
            </w:r>
          </w:p>
        </w:tc>
        <w:tc>
          <w:tcPr>
            <w:tcW w:w="1842" w:type="dxa"/>
          </w:tcPr>
          <w:p w:rsidR="00DA1314" w:rsidRPr="00FB66D6" w:rsidRDefault="00DA1314" w:rsidP="001632D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B66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2410" w:type="dxa"/>
          </w:tcPr>
          <w:p w:rsidR="00DA1314" w:rsidRPr="000F5283" w:rsidRDefault="00DA1314" w:rsidP="000F52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, </w:t>
            </w:r>
            <w:proofErr w:type="spell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proofErr w:type="spellEnd"/>
            <w:r w:rsidRPr="000F5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О.А. Фоменко, </w:t>
            </w:r>
            <w:proofErr w:type="spellStart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>отв.за</w:t>
            </w:r>
            <w:proofErr w:type="spellEnd"/>
            <w:r w:rsidRPr="000F5283">
              <w:rPr>
                <w:rFonts w:ascii="Times New Roman" w:hAnsi="Times New Roman" w:cs="Times New Roman"/>
                <w:sz w:val="28"/>
                <w:szCs w:val="28"/>
              </w:rPr>
              <w:t xml:space="preserve"> культ.-массовые мероприятия</w:t>
            </w:r>
          </w:p>
        </w:tc>
        <w:tc>
          <w:tcPr>
            <w:tcW w:w="2126" w:type="dxa"/>
          </w:tcPr>
          <w:p w:rsidR="00DA1314" w:rsidRDefault="00DA1314" w:rsidP="00AC36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66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полнено </w:t>
            </w:r>
          </w:p>
          <w:p w:rsidR="004B045E" w:rsidRPr="00EA66B7" w:rsidRDefault="004B045E" w:rsidP="00AC369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46412" cy="859809"/>
                  <wp:effectExtent l="0" t="0" r="0" b="0"/>
                  <wp:docPr id="1" name="Рисунок 1" descr="E:\Ященко Т.С\фотоРабота\100 лет профсоюзу\для сайта\грам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Ященко Т.С\фотоРабота\100 лет профсоюзу\для сайта\грам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12" cy="8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028" w:rsidRDefault="00DD4028" w:rsidP="00DD4028">
      <w:pPr>
        <w:spacing w:after="0"/>
        <w:rPr>
          <w:rFonts w:ascii="Times New Roman" w:hAnsi="Times New Roman" w:cs="Times New Roman"/>
          <w:b/>
        </w:rPr>
      </w:pPr>
    </w:p>
    <w:p w:rsidR="004E5592" w:rsidRPr="00EA173A" w:rsidRDefault="004E5592" w:rsidP="004E5592">
      <w:pPr>
        <w:shd w:val="clear" w:color="auto" w:fill="FFFFFF"/>
        <w:tabs>
          <w:tab w:val="left" w:pos="34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EA173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A17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A173A">
        <w:rPr>
          <w:rFonts w:ascii="Times New Roman" w:eastAsia="Times New Roman" w:hAnsi="Times New Roman"/>
          <w:sz w:val="28"/>
          <w:szCs w:val="28"/>
          <w:lang w:eastAsia="ru-RU"/>
        </w:rPr>
        <w:t>первичной</w:t>
      </w:r>
      <w:proofErr w:type="gramEnd"/>
    </w:p>
    <w:p w:rsidR="00DA29F7" w:rsidRDefault="004E5592" w:rsidP="004E5592">
      <w:r w:rsidRPr="002675AE">
        <w:rPr>
          <w:rFonts w:ascii="Times New Roman" w:eastAsia="Times New Roman" w:hAnsi="Times New Roman"/>
          <w:sz w:val="28"/>
          <w:szCs w:val="28"/>
          <w:lang w:eastAsia="ru-RU"/>
        </w:rPr>
        <w:t>профсоюзной организации</w:t>
      </w:r>
      <w:r w:rsidRPr="00267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2675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Pr="002675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75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</w:t>
      </w:r>
      <w:r w:rsidRPr="002675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.С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2675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щенко</w:t>
      </w:r>
    </w:p>
    <w:sectPr w:rsidR="00DA29F7" w:rsidSect="00EB6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433"/>
    <w:multiLevelType w:val="hybridMultilevel"/>
    <w:tmpl w:val="1B64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E5"/>
    <w:rsid w:val="00027291"/>
    <w:rsid w:val="00084A3D"/>
    <w:rsid w:val="000B5C3C"/>
    <w:rsid w:val="000F5283"/>
    <w:rsid w:val="00141E79"/>
    <w:rsid w:val="001463BE"/>
    <w:rsid w:val="001632D3"/>
    <w:rsid w:val="001A0CD3"/>
    <w:rsid w:val="001E6604"/>
    <w:rsid w:val="00250AD2"/>
    <w:rsid w:val="002621EA"/>
    <w:rsid w:val="00282945"/>
    <w:rsid w:val="002C19FC"/>
    <w:rsid w:val="002D309C"/>
    <w:rsid w:val="00350079"/>
    <w:rsid w:val="00356005"/>
    <w:rsid w:val="003935E4"/>
    <w:rsid w:val="00397DA8"/>
    <w:rsid w:val="003A25FC"/>
    <w:rsid w:val="004002D4"/>
    <w:rsid w:val="004345B5"/>
    <w:rsid w:val="0047035E"/>
    <w:rsid w:val="004B045E"/>
    <w:rsid w:val="004E5592"/>
    <w:rsid w:val="00540C8F"/>
    <w:rsid w:val="00570664"/>
    <w:rsid w:val="00573E2D"/>
    <w:rsid w:val="005C6304"/>
    <w:rsid w:val="00661BE2"/>
    <w:rsid w:val="00665665"/>
    <w:rsid w:val="006F0179"/>
    <w:rsid w:val="0075452F"/>
    <w:rsid w:val="007A66CB"/>
    <w:rsid w:val="007D42B1"/>
    <w:rsid w:val="008773A9"/>
    <w:rsid w:val="00883760"/>
    <w:rsid w:val="008B658B"/>
    <w:rsid w:val="008D1FA3"/>
    <w:rsid w:val="008F209B"/>
    <w:rsid w:val="008F55EB"/>
    <w:rsid w:val="009118E5"/>
    <w:rsid w:val="00923FE3"/>
    <w:rsid w:val="009675E2"/>
    <w:rsid w:val="009B4340"/>
    <w:rsid w:val="00A21DAD"/>
    <w:rsid w:val="00AC57D8"/>
    <w:rsid w:val="00B23D07"/>
    <w:rsid w:val="00B3476F"/>
    <w:rsid w:val="00BD6952"/>
    <w:rsid w:val="00C5498F"/>
    <w:rsid w:val="00CB736C"/>
    <w:rsid w:val="00CE50CE"/>
    <w:rsid w:val="00D171D9"/>
    <w:rsid w:val="00DA1314"/>
    <w:rsid w:val="00DA29F7"/>
    <w:rsid w:val="00DB4D38"/>
    <w:rsid w:val="00DC4ED6"/>
    <w:rsid w:val="00DD4028"/>
    <w:rsid w:val="00E33999"/>
    <w:rsid w:val="00EA66B7"/>
    <w:rsid w:val="00EC5F48"/>
    <w:rsid w:val="00EC69B8"/>
    <w:rsid w:val="00EE27A3"/>
    <w:rsid w:val="00FB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028"/>
    <w:pPr>
      <w:ind w:left="720"/>
      <w:contextualSpacing/>
    </w:pPr>
  </w:style>
  <w:style w:type="paragraph" w:styleId="a5">
    <w:name w:val="No Spacing"/>
    <w:uiPriority w:val="1"/>
    <w:qFormat/>
    <w:rsid w:val="008F55E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35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4028"/>
    <w:pPr>
      <w:ind w:left="720"/>
      <w:contextualSpacing/>
    </w:pPr>
  </w:style>
  <w:style w:type="paragraph" w:styleId="a5">
    <w:name w:val="No Spacing"/>
    <w:uiPriority w:val="1"/>
    <w:qFormat/>
    <w:rsid w:val="008F55E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35E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541029968&amp;sel=c32" TargetMode="External"/><Relationship Id="rId13" Type="http://schemas.openxmlformats.org/officeDocument/2006/relationships/hyperlink" Target="http://tgm.cfuv.ru/profkom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tgm.cfuv.ru/profkom/" TargetMode="External"/><Relationship Id="rId12" Type="http://schemas.openxmlformats.org/officeDocument/2006/relationships/hyperlink" Target="https://vk.com/im?peers=541029968&amp;sel=c32" TargetMode="External"/><Relationship Id="rId17" Type="http://schemas.openxmlformats.org/officeDocument/2006/relationships/hyperlink" Target="https://vk.com/wall-191286018_4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peers=541029968&amp;sel=c32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gm.cfuv.ru/profk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vk.com/im?peers=541029968&amp;sel=c32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tgm.cfuv.ru/profkom/" TargetMode="External"/><Relationship Id="rId14" Type="http://schemas.openxmlformats.org/officeDocument/2006/relationships/hyperlink" Target="https://vk.com/im?peers=541029968&amp;sel=c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37EA-BA3D-4889-B9D1-A435241D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</cp:lastModifiedBy>
  <cp:revision>2</cp:revision>
  <cp:lastPrinted>2020-06-10T19:18:00Z</cp:lastPrinted>
  <dcterms:created xsi:type="dcterms:W3CDTF">2021-09-05T13:48:00Z</dcterms:created>
  <dcterms:modified xsi:type="dcterms:W3CDTF">2021-09-05T13:48:00Z</dcterms:modified>
</cp:coreProperties>
</file>